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796E6" w14:textId="77777777" w:rsidR="00C476F7" w:rsidRPr="001B2486" w:rsidRDefault="005747FE" w:rsidP="00F13E3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do oferty nr 12.2</w:t>
      </w:r>
      <w:r w:rsidR="00ED5F88">
        <w:rPr>
          <w:rFonts w:ascii="Arial" w:hAnsi="Arial" w:cs="Arial"/>
          <w:sz w:val="22"/>
          <w:szCs w:val="22"/>
        </w:rPr>
        <w:t xml:space="preserve"> </w:t>
      </w:r>
    </w:p>
    <w:p w14:paraId="0534D817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5752986F" w14:textId="77777777" w:rsidR="00281B2A" w:rsidRPr="00572F4F" w:rsidRDefault="00281B2A" w:rsidP="00C47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762"/>
        <w:gridCol w:w="2820"/>
        <w:gridCol w:w="1562"/>
        <w:gridCol w:w="2466"/>
      </w:tblGrid>
      <w:tr w:rsidR="00C476F7" w:rsidRPr="00572F4F" w14:paraId="4B55F1FC" w14:textId="77777777" w:rsidTr="00C476F7">
        <w:trPr>
          <w:trHeight w:val="1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AECF5D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Nazwa i adres Wykonawcy, PESEL/NIP/REGON</w:t>
            </w:r>
            <w:r w:rsidRPr="00572F4F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1"/>
            </w:r>
            <w:r w:rsidRPr="00572F4F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476F7" w:rsidRPr="00572F4F" w14:paraId="5E415B86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2A29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682B4A06" w14:textId="77777777" w:rsidR="00ED6CD7" w:rsidRDefault="00C476F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</w:t>
            </w:r>
          </w:p>
          <w:p w14:paraId="5FC3ADEE" w14:textId="77777777" w:rsidR="00ED6CD7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70F476EC" w14:textId="77777777" w:rsidR="00C476F7" w:rsidRPr="00572F4F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…………………………………………………..…</w:t>
            </w:r>
            <w:r w:rsidR="00F13E3C">
              <w:rPr>
                <w:rFonts w:ascii="Arial" w:hAnsi="Arial" w:cs="Arial"/>
                <w:bCs/>
                <w:lang w:eastAsia="ar-SA"/>
              </w:rPr>
              <w:t>…..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6D83386A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5E181DF0" w14:textId="77777777" w:rsidR="00C476F7" w:rsidRPr="00572F4F" w:rsidRDefault="00C476F7" w:rsidP="00F4428C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</w:t>
            </w:r>
          </w:p>
        </w:tc>
      </w:tr>
      <w:tr w:rsidR="00C476F7" w:rsidRPr="00572F4F" w14:paraId="0584B9CC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0DA2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Osob</w:t>
            </w:r>
            <w:r w:rsidR="005A39CE">
              <w:rPr>
                <w:rFonts w:ascii="Arial" w:hAnsi="Arial" w:cs="Arial"/>
                <w:bCs/>
                <w:lang w:eastAsia="ar-SA"/>
              </w:rPr>
              <w:t>a</w:t>
            </w:r>
            <w:r w:rsidR="00ED6CD7">
              <w:rPr>
                <w:rFonts w:ascii="Arial" w:hAnsi="Arial" w:cs="Arial"/>
                <w:bCs/>
                <w:lang w:eastAsia="ar-SA"/>
              </w:rPr>
              <w:t>/y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upoważniona</w:t>
            </w:r>
            <w:r w:rsidR="00ED6CD7">
              <w:rPr>
                <w:rFonts w:ascii="Arial" w:hAnsi="Arial" w:cs="Arial"/>
                <w:bCs/>
                <w:lang w:eastAsia="ar-SA"/>
              </w:rPr>
              <w:t>/e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do  podpisania umowy w imieniu Wykonawcy/stanowisko:</w:t>
            </w:r>
          </w:p>
          <w:p w14:paraId="0254AD30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6CD7">
              <w:rPr>
                <w:rFonts w:ascii="Arial" w:hAnsi="Arial" w:cs="Arial"/>
                <w:bCs/>
                <w:lang w:eastAsia="ar-SA"/>
              </w:rPr>
              <w:t>…………………………………………………………...</w:t>
            </w:r>
          </w:p>
        </w:tc>
      </w:tr>
      <w:tr w:rsidR="00C476F7" w:rsidRPr="00572F4F" w14:paraId="3DB8C29C" w14:textId="77777777" w:rsidTr="00C476F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D872CB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Adres do korespondencji:</w:t>
            </w:r>
          </w:p>
        </w:tc>
      </w:tr>
      <w:tr w:rsidR="00C476F7" w:rsidRPr="00572F4F" w14:paraId="6208D8D5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A24D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707556AF" w14:textId="77777777" w:rsidR="00C476F7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608B7B5F" w14:textId="77777777" w:rsidR="00F13E3C" w:rsidRPr="00572F4F" w:rsidRDefault="00F13E3C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C476F7" w:rsidRPr="00572F4F" w14:paraId="1FDC9632" w14:textId="77777777" w:rsidTr="00C476F7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733DBF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Nr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telefonu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E1C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36DB14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E-mail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F1D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1570B501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14:paraId="6C7AC3CB" w14:textId="77777777" w:rsidR="00F4428C" w:rsidRDefault="00F4428C" w:rsidP="00F4428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3CB63576" w14:textId="77777777" w:rsidR="00C476F7" w:rsidRPr="00572F4F" w:rsidRDefault="00F4428C" w:rsidP="00F442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C476F7" w:rsidRPr="00572F4F">
        <w:rPr>
          <w:rFonts w:ascii="Arial" w:hAnsi="Arial" w:cs="Arial"/>
          <w:b/>
          <w:sz w:val="22"/>
          <w:szCs w:val="22"/>
        </w:rPr>
        <w:t>OFERTA dotycząca r</w:t>
      </w:r>
      <w:r w:rsidR="00713164">
        <w:rPr>
          <w:rFonts w:ascii="Arial" w:hAnsi="Arial" w:cs="Arial"/>
          <w:b/>
          <w:sz w:val="22"/>
          <w:szCs w:val="22"/>
        </w:rPr>
        <w:t>ealizacji przedmiotu zamówienia</w:t>
      </w:r>
      <w:r w:rsidR="00C476F7" w:rsidRPr="00572F4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2744"/>
        <w:gridCol w:w="2000"/>
        <w:gridCol w:w="1901"/>
        <w:gridCol w:w="1674"/>
      </w:tblGrid>
      <w:tr w:rsidR="00F7740D" w:rsidRPr="00A20039" w14:paraId="05427776" w14:textId="77777777" w:rsidTr="00411D4F">
        <w:tc>
          <w:tcPr>
            <w:tcW w:w="738" w:type="dxa"/>
          </w:tcPr>
          <w:p w14:paraId="047781FC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0039">
              <w:rPr>
                <w:bCs/>
                <w:sz w:val="24"/>
                <w:szCs w:val="24"/>
              </w:rPr>
              <w:t>L.p</w:t>
            </w:r>
            <w:proofErr w:type="spellEnd"/>
            <w:r w:rsidRPr="00A200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14:paraId="77C260D5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bCs/>
                <w:sz w:val="24"/>
                <w:szCs w:val="24"/>
              </w:rPr>
              <w:t>Nazwa zadania</w:t>
            </w:r>
          </w:p>
        </w:tc>
        <w:tc>
          <w:tcPr>
            <w:tcW w:w="2001" w:type="dxa"/>
          </w:tcPr>
          <w:p w14:paraId="7709C5BC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bCs/>
                <w:sz w:val="24"/>
                <w:szCs w:val="24"/>
              </w:rPr>
              <w:t>Cena netto w złotych</w:t>
            </w:r>
            <w:r>
              <w:rPr>
                <w:bCs/>
                <w:sz w:val="24"/>
                <w:szCs w:val="24"/>
              </w:rPr>
              <w:t>/ uczestnik</w:t>
            </w:r>
          </w:p>
        </w:tc>
        <w:tc>
          <w:tcPr>
            <w:tcW w:w="1902" w:type="dxa"/>
          </w:tcPr>
          <w:p w14:paraId="4CF3AEF6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bCs/>
                <w:sz w:val="24"/>
                <w:szCs w:val="24"/>
              </w:rPr>
              <w:t xml:space="preserve">Cena brutto w złotych </w:t>
            </w:r>
            <w:r>
              <w:rPr>
                <w:bCs/>
                <w:sz w:val="24"/>
                <w:szCs w:val="24"/>
              </w:rPr>
              <w:t>/uczestnik</w:t>
            </w:r>
          </w:p>
        </w:tc>
        <w:tc>
          <w:tcPr>
            <w:tcW w:w="1675" w:type="dxa"/>
          </w:tcPr>
          <w:p w14:paraId="3B8C0256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bCs/>
                <w:sz w:val="24"/>
                <w:szCs w:val="24"/>
              </w:rPr>
              <w:t>Cena za</w:t>
            </w:r>
            <w:r>
              <w:rPr>
                <w:bCs/>
                <w:sz w:val="24"/>
                <w:szCs w:val="24"/>
              </w:rPr>
              <w:t xml:space="preserve"> całość</w:t>
            </w:r>
            <w:r w:rsidRPr="00A20039">
              <w:rPr>
                <w:bCs/>
                <w:sz w:val="24"/>
                <w:szCs w:val="24"/>
              </w:rPr>
              <w:t xml:space="preserve"> brutt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9">
              <w:rPr>
                <w:bCs/>
                <w:sz w:val="24"/>
                <w:szCs w:val="24"/>
              </w:rPr>
              <w:t>w złotych</w:t>
            </w:r>
          </w:p>
        </w:tc>
      </w:tr>
      <w:tr w:rsidR="00F7740D" w:rsidRPr="00A20039" w14:paraId="1FA8E3F6" w14:textId="77777777" w:rsidTr="00411D4F">
        <w:tc>
          <w:tcPr>
            <w:tcW w:w="738" w:type="dxa"/>
          </w:tcPr>
          <w:p w14:paraId="61ED91A7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1F99ED0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Kucharz/ pomocnik kucharza dla 7 osób</w:t>
            </w:r>
          </w:p>
        </w:tc>
        <w:tc>
          <w:tcPr>
            <w:tcW w:w="2001" w:type="dxa"/>
          </w:tcPr>
          <w:p w14:paraId="104E8807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2FC52EC3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3A9FCDD9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6832F15F" w14:textId="77777777" w:rsidTr="00411D4F">
        <w:tc>
          <w:tcPr>
            <w:tcW w:w="738" w:type="dxa"/>
          </w:tcPr>
          <w:p w14:paraId="2D3E1DF3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430FB4FD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Pracownik ochrony fizycznej</w:t>
            </w:r>
            <w:r>
              <w:rPr>
                <w:sz w:val="24"/>
                <w:szCs w:val="24"/>
              </w:rPr>
              <w:t xml:space="preserve"> dla 6 osób</w:t>
            </w:r>
          </w:p>
        </w:tc>
        <w:tc>
          <w:tcPr>
            <w:tcW w:w="2001" w:type="dxa"/>
          </w:tcPr>
          <w:p w14:paraId="4C9F3336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127C8EA3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4F78CBE5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4B0BF22A" w14:textId="77777777" w:rsidTr="00411D4F">
        <w:tc>
          <w:tcPr>
            <w:tcW w:w="738" w:type="dxa"/>
          </w:tcPr>
          <w:p w14:paraId="0562B9E8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3782BE71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Ogrodnik dla 2 osób</w:t>
            </w:r>
          </w:p>
        </w:tc>
        <w:tc>
          <w:tcPr>
            <w:tcW w:w="2001" w:type="dxa"/>
          </w:tcPr>
          <w:p w14:paraId="2DD0C1A1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3CA10964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08F21B3F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0FBE59DC" w14:textId="77777777" w:rsidTr="00411D4F">
        <w:tc>
          <w:tcPr>
            <w:tcW w:w="738" w:type="dxa"/>
          </w:tcPr>
          <w:p w14:paraId="24560A87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13DEABA5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Pracownik biurowy z obsługą komputera dla 17 osób.</w:t>
            </w:r>
          </w:p>
        </w:tc>
        <w:tc>
          <w:tcPr>
            <w:tcW w:w="2001" w:type="dxa"/>
          </w:tcPr>
          <w:p w14:paraId="606BA12C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1C12F2B9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1DF65F9A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16AEAC9D" w14:textId="77777777" w:rsidTr="00411D4F">
        <w:tc>
          <w:tcPr>
            <w:tcW w:w="738" w:type="dxa"/>
          </w:tcPr>
          <w:p w14:paraId="148A0845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0E6BED27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Florystyka</w:t>
            </w:r>
            <w:r>
              <w:rPr>
                <w:sz w:val="24"/>
                <w:szCs w:val="24"/>
              </w:rPr>
              <w:t xml:space="preserve"> dla 5 osób </w:t>
            </w:r>
          </w:p>
        </w:tc>
        <w:tc>
          <w:tcPr>
            <w:tcW w:w="2001" w:type="dxa"/>
          </w:tcPr>
          <w:p w14:paraId="5D75997A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038DD2E3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72E001B7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4DE75B34" w14:textId="77777777" w:rsidTr="00411D4F">
        <w:tc>
          <w:tcPr>
            <w:tcW w:w="738" w:type="dxa"/>
          </w:tcPr>
          <w:p w14:paraId="4620C280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1D27C91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Organizacja eventów</w:t>
            </w:r>
            <w:r>
              <w:rPr>
                <w:sz w:val="24"/>
                <w:szCs w:val="24"/>
              </w:rPr>
              <w:t xml:space="preserve"> dla 2 osób</w:t>
            </w:r>
          </w:p>
        </w:tc>
        <w:tc>
          <w:tcPr>
            <w:tcW w:w="2001" w:type="dxa"/>
          </w:tcPr>
          <w:p w14:paraId="3301BF3D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651244AD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08E17F90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404955B7" w14:textId="77777777" w:rsidTr="00411D4F">
        <w:tc>
          <w:tcPr>
            <w:tcW w:w="738" w:type="dxa"/>
          </w:tcPr>
          <w:p w14:paraId="3FA2B3F4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5FDE7E37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 w:rsidRPr="00A20039">
              <w:rPr>
                <w:sz w:val="24"/>
                <w:szCs w:val="24"/>
              </w:rPr>
              <w:t>Kurs fotograficzny dla 1 osoby</w:t>
            </w:r>
          </w:p>
        </w:tc>
        <w:tc>
          <w:tcPr>
            <w:tcW w:w="2001" w:type="dxa"/>
          </w:tcPr>
          <w:p w14:paraId="759CF75E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21CAC6DD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7B3BCD8B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  <w:tr w:rsidR="00F7740D" w:rsidRPr="00A20039" w14:paraId="74DB4EF4" w14:textId="77777777" w:rsidTr="00411D4F">
        <w:tc>
          <w:tcPr>
            <w:tcW w:w="738" w:type="dxa"/>
          </w:tcPr>
          <w:p w14:paraId="586A3003" w14:textId="77777777" w:rsidR="00F7740D" w:rsidRPr="00A20039" w:rsidRDefault="00F7740D" w:rsidP="00F7740D">
            <w:pPr>
              <w:pStyle w:val="Akapitzlist"/>
              <w:numPr>
                <w:ilvl w:val="0"/>
                <w:numId w:val="31"/>
              </w:num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CC0B775" w14:textId="77777777" w:rsidR="00F7740D" w:rsidRPr="00A20039" w:rsidRDefault="00F7740D" w:rsidP="00411D4F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wyjazdu </w:t>
            </w:r>
            <w:proofErr w:type="spellStart"/>
            <w:r>
              <w:rPr>
                <w:sz w:val="24"/>
                <w:szCs w:val="24"/>
              </w:rPr>
              <w:t>coachingowego</w:t>
            </w:r>
            <w:proofErr w:type="spellEnd"/>
            <w:r>
              <w:rPr>
                <w:sz w:val="24"/>
                <w:szCs w:val="24"/>
              </w:rPr>
              <w:t xml:space="preserve"> dla 40 osób</w:t>
            </w:r>
          </w:p>
        </w:tc>
        <w:tc>
          <w:tcPr>
            <w:tcW w:w="2001" w:type="dxa"/>
          </w:tcPr>
          <w:p w14:paraId="084AF194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3E2267CC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48F4DD51" w14:textId="77777777" w:rsidR="00F7740D" w:rsidRPr="00A20039" w:rsidRDefault="00F7740D" w:rsidP="00411D4F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488621B" w14:textId="32F544F4" w:rsidR="001B2486" w:rsidRDefault="001B2486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31EEF" w14:textId="23A66595" w:rsidR="00F7740D" w:rsidRDefault="00F7740D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93C5CB" w14:textId="77777777" w:rsidR="00F7740D" w:rsidRDefault="00F7740D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88173" w14:textId="5841CF5D" w:rsidR="00C476F7" w:rsidRDefault="00DF4A02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A02">
        <w:rPr>
          <w:rFonts w:ascii="Arial" w:hAnsi="Arial" w:cs="Arial"/>
          <w:sz w:val="22"/>
          <w:szCs w:val="22"/>
        </w:rPr>
        <w:t xml:space="preserve">Cena brutto słownie </w:t>
      </w:r>
      <w:r w:rsidR="00F7740D">
        <w:rPr>
          <w:rFonts w:ascii="Arial" w:hAnsi="Arial" w:cs="Arial"/>
          <w:sz w:val="22"/>
          <w:szCs w:val="22"/>
        </w:rPr>
        <w:t xml:space="preserve">za całość zamówienia w </w:t>
      </w:r>
      <w:r w:rsidRPr="00DF4A02">
        <w:rPr>
          <w:rFonts w:ascii="Arial" w:hAnsi="Arial" w:cs="Arial"/>
          <w:sz w:val="22"/>
          <w:szCs w:val="22"/>
        </w:rPr>
        <w:t>PLN : _______________________</w:t>
      </w:r>
    </w:p>
    <w:p w14:paraId="1FFAD1E0" w14:textId="77777777" w:rsidR="00DF4A02" w:rsidRPr="00572F4F" w:rsidRDefault="00DF4A02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24195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świadczam, że:</w:t>
      </w:r>
    </w:p>
    <w:p w14:paraId="12AAEEB6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zapoznałem się ze </w:t>
      </w:r>
      <w:r w:rsidR="00F616AB">
        <w:rPr>
          <w:rFonts w:ascii="Arial" w:hAnsi="Arial" w:cs="Arial"/>
          <w:sz w:val="22"/>
          <w:szCs w:val="22"/>
        </w:rPr>
        <w:t>opisem</w:t>
      </w:r>
      <w:r w:rsidRPr="00ED6CD7">
        <w:rPr>
          <w:rFonts w:ascii="Arial" w:hAnsi="Arial" w:cs="Arial"/>
          <w:sz w:val="22"/>
          <w:szCs w:val="22"/>
        </w:rPr>
        <w:t xml:space="preserve"> Zamówienia i nie wnoszę do niej zastrzeżeń.</w:t>
      </w:r>
    </w:p>
    <w:p w14:paraId="42948014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akceptuję opis przedmiotu zamówienia oraz wzór umowy (stanowiący załącznik nr </w:t>
      </w:r>
      <w:r w:rsidR="00F616AB">
        <w:rPr>
          <w:rFonts w:ascii="Arial" w:hAnsi="Arial" w:cs="Arial"/>
          <w:sz w:val="22"/>
          <w:szCs w:val="22"/>
        </w:rPr>
        <w:t>12.1 i 12.3</w:t>
      </w:r>
      <w:r w:rsidRPr="00ED6CD7">
        <w:rPr>
          <w:rFonts w:ascii="Arial" w:hAnsi="Arial" w:cs="Arial"/>
          <w:sz w:val="22"/>
          <w:szCs w:val="22"/>
        </w:rPr>
        <w:t>).</w:t>
      </w:r>
    </w:p>
    <w:p w14:paraId="56024F70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>Oświadczam, iż w przypadku wyboru niniejszej oferty zobowiązuję się do zawarcia umowy na warunkach określonych w specyfikacji istotnych warunków zamówienia.</w:t>
      </w:r>
    </w:p>
    <w:p w14:paraId="31AE632A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0A1F162E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65A2A6F8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2BEC6424" w14:textId="77777777" w:rsidR="00A12C42" w:rsidRPr="00572F4F" w:rsidRDefault="00A12C42" w:rsidP="00C476F7">
      <w:pPr>
        <w:rPr>
          <w:rFonts w:ascii="Arial" w:hAnsi="Arial" w:cs="Arial"/>
          <w:sz w:val="22"/>
          <w:szCs w:val="22"/>
        </w:rPr>
      </w:pPr>
    </w:p>
    <w:p w14:paraId="26CA9012" w14:textId="77777777" w:rsidR="00C476F7" w:rsidRPr="00572F4F" w:rsidRDefault="00C476F7" w:rsidP="00C476F7">
      <w:pPr>
        <w:rPr>
          <w:rFonts w:ascii="Arial" w:hAnsi="Arial" w:cs="Arial"/>
          <w:b/>
          <w:sz w:val="22"/>
          <w:szCs w:val="22"/>
        </w:rPr>
      </w:pPr>
    </w:p>
    <w:p w14:paraId="4405D7F5" w14:textId="77777777" w:rsidR="00C476F7" w:rsidRPr="00572F4F" w:rsidRDefault="00C476F7" w:rsidP="00C476F7">
      <w:pPr>
        <w:rPr>
          <w:rFonts w:ascii="Arial" w:hAnsi="Arial" w:cs="Arial"/>
          <w:sz w:val="22"/>
          <w:szCs w:val="22"/>
        </w:rPr>
      </w:pPr>
    </w:p>
    <w:p w14:paraId="2F3AAE8B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7946CA7B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2BD2D588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52569E31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..…</w:t>
      </w:r>
    </w:p>
    <w:p w14:paraId="5FFFAB32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t>Data i podpis osoby / osób upoważnionych do występowania w imieniu Wykonawcy</w:t>
      </w:r>
    </w:p>
    <w:p w14:paraId="6E577E7E" w14:textId="77777777" w:rsidR="007C547A" w:rsidRPr="00572F4F" w:rsidRDefault="007C547A" w:rsidP="008D68C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7C547A" w:rsidRPr="00572F4F" w:rsidSect="00DD22F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195A" w14:textId="77777777" w:rsidR="00006A8F" w:rsidRDefault="00006A8F" w:rsidP="002A55C3">
      <w:r>
        <w:separator/>
      </w:r>
    </w:p>
  </w:endnote>
  <w:endnote w:type="continuationSeparator" w:id="0">
    <w:p w14:paraId="3A78A138" w14:textId="77777777" w:rsidR="00006A8F" w:rsidRDefault="00006A8F" w:rsidP="002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9803" w14:textId="77777777" w:rsidR="00006A8F" w:rsidRDefault="00006A8F" w:rsidP="002A55C3">
      <w:r>
        <w:separator/>
      </w:r>
    </w:p>
  </w:footnote>
  <w:footnote w:type="continuationSeparator" w:id="0">
    <w:p w14:paraId="3F1B7877" w14:textId="77777777" w:rsidR="00006A8F" w:rsidRDefault="00006A8F" w:rsidP="002A55C3">
      <w:r>
        <w:continuationSeparator/>
      </w:r>
    </w:p>
  </w:footnote>
  <w:footnote w:id="1">
    <w:p w14:paraId="26388013" w14:textId="77777777" w:rsidR="00C476F7" w:rsidRDefault="00C476F7" w:rsidP="00C47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C771" w14:textId="77777777" w:rsidR="00C616B4" w:rsidRPr="006F694F" w:rsidRDefault="00C616B4" w:rsidP="002A55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B92B4" wp14:editId="0E77D524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6705600" cy="676275"/>
          <wp:effectExtent l="0" t="0" r="0" b="9525"/>
          <wp:wrapThrough wrapText="bothSides">
            <wp:wrapPolygon edited="0">
              <wp:start x="736" y="0"/>
              <wp:lineTo x="0" y="2434"/>
              <wp:lineTo x="0" y="12169"/>
              <wp:lineTo x="164" y="12980"/>
              <wp:lineTo x="0" y="16225"/>
              <wp:lineTo x="0" y="21093"/>
              <wp:lineTo x="655" y="21093"/>
              <wp:lineTo x="1227" y="21093"/>
              <wp:lineTo x="21518" y="20282"/>
              <wp:lineTo x="21518" y="2434"/>
              <wp:lineTo x="1227" y="0"/>
              <wp:lineTo x="736" y="0"/>
            </wp:wrapPolygon>
          </wp:wrapThrough>
          <wp:docPr id="1" name="Obraz 1" descr="Opis: Opis: 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05FDA2" w14:textId="77777777" w:rsidR="00C616B4" w:rsidRDefault="00C61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946"/>
    <w:multiLevelType w:val="hybridMultilevel"/>
    <w:tmpl w:val="0B9A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01"/>
    <w:multiLevelType w:val="hybridMultilevel"/>
    <w:tmpl w:val="BF92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C2D"/>
    <w:multiLevelType w:val="hybridMultilevel"/>
    <w:tmpl w:val="45A66C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42"/>
    <w:multiLevelType w:val="hybridMultilevel"/>
    <w:tmpl w:val="48B23A1C"/>
    <w:lvl w:ilvl="0" w:tplc="8C8EC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55"/>
    <w:multiLevelType w:val="hybridMultilevel"/>
    <w:tmpl w:val="D4A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F7"/>
    <w:multiLevelType w:val="hybridMultilevel"/>
    <w:tmpl w:val="9DD0BAF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BA3"/>
    <w:multiLevelType w:val="hybridMultilevel"/>
    <w:tmpl w:val="55A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EB"/>
    <w:multiLevelType w:val="hybridMultilevel"/>
    <w:tmpl w:val="C204CC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7513"/>
    <w:multiLevelType w:val="hybridMultilevel"/>
    <w:tmpl w:val="79C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6CAF"/>
    <w:multiLevelType w:val="hybridMultilevel"/>
    <w:tmpl w:val="9512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1D88"/>
    <w:multiLevelType w:val="multilevel"/>
    <w:tmpl w:val="3F2E4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7FD0731"/>
    <w:multiLevelType w:val="hybridMultilevel"/>
    <w:tmpl w:val="2D3CE57C"/>
    <w:lvl w:ilvl="0" w:tplc="5EC2A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68"/>
    <w:multiLevelType w:val="hybridMultilevel"/>
    <w:tmpl w:val="76F2B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2483B"/>
    <w:multiLevelType w:val="hybridMultilevel"/>
    <w:tmpl w:val="3B3CE712"/>
    <w:lvl w:ilvl="0" w:tplc="D5C455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A84ABD"/>
    <w:multiLevelType w:val="hybridMultilevel"/>
    <w:tmpl w:val="0C464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12884"/>
    <w:multiLevelType w:val="hybridMultilevel"/>
    <w:tmpl w:val="560C8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B64"/>
    <w:multiLevelType w:val="hybridMultilevel"/>
    <w:tmpl w:val="730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A4C7E"/>
    <w:multiLevelType w:val="hybridMultilevel"/>
    <w:tmpl w:val="E896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7"/>
  </w:num>
  <w:num w:numId="21">
    <w:abstractNumId w:val="24"/>
  </w:num>
  <w:num w:numId="22">
    <w:abstractNumId w:val="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23"/>
  </w:num>
  <w:num w:numId="30">
    <w:abstractNumId w:val="7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3"/>
    <w:rsid w:val="00006A8F"/>
    <w:rsid w:val="000125CF"/>
    <w:rsid w:val="000234BE"/>
    <w:rsid w:val="00064EBD"/>
    <w:rsid w:val="00081890"/>
    <w:rsid w:val="000819BD"/>
    <w:rsid w:val="000A7D8B"/>
    <w:rsid w:val="000B24EA"/>
    <w:rsid w:val="000B3B3F"/>
    <w:rsid w:val="000C0AA3"/>
    <w:rsid w:val="000F1C67"/>
    <w:rsid w:val="001066CE"/>
    <w:rsid w:val="001141DA"/>
    <w:rsid w:val="00136161"/>
    <w:rsid w:val="00157872"/>
    <w:rsid w:val="00164237"/>
    <w:rsid w:val="0016556F"/>
    <w:rsid w:val="00165D06"/>
    <w:rsid w:val="001B2486"/>
    <w:rsid w:val="001D1857"/>
    <w:rsid w:val="00204425"/>
    <w:rsid w:val="002317A4"/>
    <w:rsid w:val="00243802"/>
    <w:rsid w:val="0024718A"/>
    <w:rsid w:val="00281B2A"/>
    <w:rsid w:val="002A55C3"/>
    <w:rsid w:val="002E5B63"/>
    <w:rsid w:val="003118E6"/>
    <w:rsid w:val="00396F53"/>
    <w:rsid w:val="003C62DA"/>
    <w:rsid w:val="00425DEA"/>
    <w:rsid w:val="004266D0"/>
    <w:rsid w:val="00434BB5"/>
    <w:rsid w:val="00466CD0"/>
    <w:rsid w:val="004671EA"/>
    <w:rsid w:val="00491E7F"/>
    <w:rsid w:val="00550CF8"/>
    <w:rsid w:val="00571876"/>
    <w:rsid w:val="00572F4F"/>
    <w:rsid w:val="005747FE"/>
    <w:rsid w:val="005A39CE"/>
    <w:rsid w:val="005A4B1D"/>
    <w:rsid w:val="005B2D36"/>
    <w:rsid w:val="005D4BD4"/>
    <w:rsid w:val="005D7D96"/>
    <w:rsid w:val="00613F7A"/>
    <w:rsid w:val="0062067D"/>
    <w:rsid w:val="006B7FF8"/>
    <w:rsid w:val="006C04A5"/>
    <w:rsid w:val="006F0B08"/>
    <w:rsid w:val="00713164"/>
    <w:rsid w:val="00786185"/>
    <w:rsid w:val="007B4AA7"/>
    <w:rsid w:val="007C547A"/>
    <w:rsid w:val="007D3325"/>
    <w:rsid w:val="007F2A5B"/>
    <w:rsid w:val="00801A97"/>
    <w:rsid w:val="008205DE"/>
    <w:rsid w:val="008360D7"/>
    <w:rsid w:val="00875A74"/>
    <w:rsid w:val="008D68CE"/>
    <w:rsid w:val="008F62A6"/>
    <w:rsid w:val="00981ECB"/>
    <w:rsid w:val="00A12C42"/>
    <w:rsid w:val="00A14552"/>
    <w:rsid w:val="00A47ED1"/>
    <w:rsid w:val="00AD1056"/>
    <w:rsid w:val="00B24CB8"/>
    <w:rsid w:val="00B555E8"/>
    <w:rsid w:val="00B900E4"/>
    <w:rsid w:val="00BD359B"/>
    <w:rsid w:val="00BF5150"/>
    <w:rsid w:val="00C23CBC"/>
    <w:rsid w:val="00C26D7A"/>
    <w:rsid w:val="00C476F7"/>
    <w:rsid w:val="00C50A0F"/>
    <w:rsid w:val="00C616B4"/>
    <w:rsid w:val="00C61963"/>
    <w:rsid w:val="00C76FBF"/>
    <w:rsid w:val="00C91D85"/>
    <w:rsid w:val="00C97B81"/>
    <w:rsid w:val="00CC1B62"/>
    <w:rsid w:val="00CD050C"/>
    <w:rsid w:val="00D11F91"/>
    <w:rsid w:val="00D77733"/>
    <w:rsid w:val="00D92FD4"/>
    <w:rsid w:val="00DB37A2"/>
    <w:rsid w:val="00DD22F3"/>
    <w:rsid w:val="00DF4A02"/>
    <w:rsid w:val="00DF6D2E"/>
    <w:rsid w:val="00E04CF6"/>
    <w:rsid w:val="00E44D5A"/>
    <w:rsid w:val="00E728B5"/>
    <w:rsid w:val="00E74D11"/>
    <w:rsid w:val="00E810DC"/>
    <w:rsid w:val="00E831FD"/>
    <w:rsid w:val="00E839E1"/>
    <w:rsid w:val="00E90F74"/>
    <w:rsid w:val="00ED5F88"/>
    <w:rsid w:val="00ED6CD7"/>
    <w:rsid w:val="00F05B20"/>
    <w:rsid w:val="00F13E3C"/>
    <w:rsid w:val="00F4428C"/>
    <w:rsid w:val="00F54E99"/>
    <w:rsid w:val="00F616AB"/>
    <w:rsid w:val="00F664CF"/>
    <w:rsid w:val="00F6701D"/>
    <w:rsid w:val="00F7740D"/>
    <w:rsid w:val="00FA22FA"/>
    <w:rsid w:val="00FA2CBB"/>
    <w:rsid w:val="00FC0CAD"/>
    <w:rsid w:val="00FC2D0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7CD04"/>
  <w15:docId w15:val="{4317232E-3D71-4074-AC3D-A9A158F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C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CF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5CF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5CF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5CF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5CF"/>
    <w:pPr>
      <w:keepNext/>
      <w:keepLines/>
      <w:spacing w:before="40"/>
      <w:outlineLvl w:val="4"/>
    </w:pPr>
    <w:rPr>
      <w:rFonts w:ascii="Cambria" w:hAnsi="Cambria"/>
      <w:color w:val="243F6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A55C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A55C3"/>
    <w:rPr>
      <w:lang w:val="pl-PL"/>
    </w:rPr>
  </w:style>
  <w:style w:type="paragraph" w:styleId="Akapitzlist">
    <w:name w:val="List Paragraph"/>
    <w:aliases w:val="Paragraf"/>
    <w:basedOn w:val="Normalny"/>
    <w:uiPriority w:val="99"/>
    <w:qFormat/>
    <w:rsid w:val="002A55C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qFormat/>
    <w:rsid w:val="002A55C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A55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qFormat/>
    <w:rsid w:val="002A55C3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2A55C3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rsid w:val="002A55C3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next w:val="Normalny"/>
    <w:uiPriority w:val="9"/>
    <w:qFormat/>
    <w:rsid w:val="000125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125CF"/>
  </w:style>
  <w:style w:type="paragraph" w:customStyle="1" w:styleId="Default">
    <w:name w:val="Default"/>
    <w:qFormat/>
    <w:rsid w:val="000125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0125C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25CF"/>
    <w:pPr>
      <w:suppressAutoHyphens/>
      <w:spacing w:line="360" w:lineRule="auto"/>
    </w:pPr>
    <w:rPr>
      <w:rFonts w:ascii="Tahoma" w:hAnsi="Tahoma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CF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125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5CF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5CF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CF"/>
    <w:rPr>
      <w:rFonts w:ascii="Calibri" w:eastAsia="Times New Roman" w:hAnsi="Calibri" w:cs="Times New Roman"/>
      <w:b/>
      <w:bCs/>
      <w:sz w:val="20"/>
      <w:szCs w:val="20"/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25CF"/>
    <w:rPr>
      <w:color w:val="0000FF"/>
      <w:u w:val="single"/>
    </w:rPr>
  </w:style>
  <w:style w:type="character" w:styleId="Pogrubienie">
    <w:name w:val="Strong"/>
    <w:uiPriority w:val="22"/>
    <w:qFormat/>
    <w:rsid w:val="000125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5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5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5C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0125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0125CF"/>
    <w:rPr>
      <w:rFonts w:ascii="Cambria" w:eastAsia="Times New Roman" w:hAnsi="Cambria" w:cs="Times New Roman"/>
      <w:color w:val="243F60"/>
    </w:rPr>
  </w:style>
  <w:style w:type="paragraph" w:styleId="Lista">
    <w:name w:val="List"/>
    <w:basedOn w:val="Normalny"/>
    <w:uiPriority w:val="99"/>
    <w:unhideWhenUsed/>
    <w:rsid w:val="000125C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125C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unhideWhenUsed/>
    <w:rsid w:val="000125CF"/>
    <w:pPr>
      <w:spacing w:after="200" w:line="276" w:lineRule="auto"/>
      <w:ind w:firstLine="360"/>
    </w:pPr>
    <w:rPr>
      <w:rFonts w:ascii="Calibri" w:eastAsia="Calibri" w:hAnsi="Calibri"/>
      <w:lang w:val="cs-CZ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rsid w:val="000125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25C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25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0125C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125CF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"/>
    <w:rsid w:val="00012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0125CF"/>
    <w:pPr>
      <w:spacing w:after="0"/>
      <w:ind w:firstLine="36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rsid w:val="000125C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C6B7-22AA-44B1-A60B-0C336F43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eato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Iglińska</dc:creator>
  <cp:lastModifiedBy>Stanisław Bury</cp:lastModifiedBy>
  <cp:revision>4</cp:revision>
  <cp:lastPrinted>2020-06-18T10:36:00Z</cp:lastPrinted>
  <dcterms:created xsi:type="dcterms:W3CDTF">2019-08-30T10:41:00Z</dcterms:created>
  <dcterms:modified xsi:type="dcterms:W3CDTF">2020-06-18T10:37:00Z</dcterms:modified>
</cp:coreProperties>
</file>